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01" w:rsidRDefault="00F629DD" w:rsidP="00801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DD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школы </w:t>
      </w:r>
      <w:r w:rsidR="00801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B6A">
        <w:rPr>
          <w:rFonts w:ascii="Times New Roman" w:hAnsi="Times New Roman" w:cs="Times New Roman"/>
          <w:b/>
          <w:sz w:val="28"/>
          <w:szCs w:val="28"/>
        </w:rPr>
        <w:t>МБ</w:t>
      </w:r>
      <w:r w:rsidRPr="00F629DD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801101">
        <w:rPr>
          <w:rFonts w:ascii="Times New Roman" w:hAnsi="Times New Roman" w:cs="Times New Roman"/>
          <w:b/>
          <w:sz w:val="28"/>
          <w:szCs w:val="28"/>
        </w:rPr>
        <w:t xml:space="preserve">Инзенская </w:t>
      </w:r>
      <w:r w:rsidRPr="00F629DD">
        <w:rPr>
          <w:rFonts w:ascii="Times New Roman" w:hAnsi="Times New Roman" w:cs="Times New Roman"/>
          <w:b/>
          <w:sz w:val="28"/>
          <w:szCs w:val="28"/>
        </w:rPr>
        <w:t>СШ № 4</w:t>
      </w:r>
    </w:p>
    <w:p w:rsidR="00F629DD" w:rsidRDefault="00EE5B6A" w:rsidP="00801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80110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01101" w:rsidRDefault="00801101" w:rsidP="00801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ая характерис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икросоциума.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993"/>
        <w:gridCol w:w="5386"/>
        <w:gridCol w:w="4111"/>
      </w:tblGrid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№ </w:t>
            </w:r>
            <w:proofErr w:type="gramStart"/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Georgia" w:hAnsi="Georgia" w:cs="Times New Roman"/>
                <w:sz w:val="24"/>
                <w:szCs w:val="28"/>
              </w:rPr>
            </w:pPr>
            <w:r w:rsidRPr="00BC529B">
              <w:rPr>
                <w:rFonts w:ascii="Georgia" w:hAnsi="Georgia" w:cs="Times New Roman"/>
                <w:sz w:val="24"/>
                <w:szCs w:val="28"/>
              </w:rPr>
              <w:t>Критерии</w:t>
            </w:r>
          </w:p>
        </w:tc>
        <w:tc>
          <w:tcPr>
            <w:tcW w:w="4111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Georgia" w:hAnsi="Georgia" w:cs="Times New Roman"/>
                <w:sz w:val="24"/>
                <w:szCs w:val="28"/>
              </w:rPr>
            </w:pPr>
            <w:r w:rsidRPr="00BC529B">
              <w:rPr>
                <w:rFonts w:ascii="Georgia" w:hAnsi="Georgia" w:cs="Times New Roman"/>
                <w:sz w:val="24"/>
                <w:szCs w:val="28"/>
              </w:rPr>
              <w:t>Показатели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Адрес ОУ:</w:t>
            </w:r>
          </w:p>
        </w:tc>
        <w:tc>
          <w:tcPr>
            <w:tcW w:w="4111" w:type="dxa"/>
          </w:tcPr>
          <w:p w:rsidR="00F629DD" w:rsidRPr="00BC529B" w:rsidRDefault="003D53E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433030, г</w:t>
            </w:r>
            <w:proofErr w:type="gramStart"/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.И</w:t>
            </w:r>
            <w:proofErr w:type="gramEnd"/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нза, ул.Революции, д.53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Директор (Ф.И.О.):</w:t>
            </w:r>
          </w:p>
        </w:tc>
        <w:tc>
          <w:tcPr>
            <w:tcW w:w="4111" w:type="dxa"/>
          </w:tcPr>
          <w:p w:rsidR="00F629DD" w:rsidRPr="00BC529B" w:rsidRDefault="003D53E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Царева Виктория Вячеславовна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Зам</w:t>
            </w:r>
            <w:proofErr w:type="gramStart"/>
            <w:r w:rsidRPr="00BC529B">
              <w:rPr>
                <w:rFonts w:ascii="Georgia" w:hAnsi="Georgia"/>
                <w:color w:val="000000"/>
                <w:sz w:val="24"/>
              </w:rPr>
              <w:t>.д</w:t>
            </w:r>
            <w:proofErr w:type="gramEnd"/>
            <w:r w:rsidRPr="00BC529B">
              <w:rPr>
                <w:rFonts w:ascii="Georgia" w:hAnsi="Georgia"/>
                <w:color w:val="000000"/>
                <w:sz w:val="24"/>
              </w:rPr>
              <w:t>иректора по УВР (Ф.И.О.):</w:t>
            </w:r>
          </w:p>
        </w:tc>
        <w:tc>
          <w:tcPr>
            <w:tcW w:w="4111" w:type="dxa"/>
          </w:tcPr>
          <w:p w:rsidR="00F629DD" w:rsidRPr="00BC529B" w:rsidRDefault="003D53E7" w:rsidP="003D53E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 xml:space="preserve"> Глухова Светлана Александровна 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Зам</w:t>
            </w:r>
            <w:proofErr w:type="gramStart"/>
            <w:r w:rsidRPr="00BC529B">
              <w:rPr>
                <w:rFonts w:ascii="Georgia" w:hAnsi="Georgia"/>
                <w:color w:val="000000"/>
                <w:sz w:val="24"/>
              </w:rPr>
              <w:t>.д</w:t>
            </w:r>
            <w:proofErr w:type="gramEnd"/>
            <w:r w:rsidRPr="00BC529B">
              <w:rPr>
                <w:rFonts w:ascii="Georgia" w:hAnsi="Georgia"/>
                <w:color w:val="000000"/>
                <w:sz w:val="24"/>
              </w:rPr>
              <w:t>иректора по ВР (Ф.И.О.):</w:t>
            </w:r>
          </w:p>
        </w:tc>
        <w:tc>
          <w:tcPr>
            <w:tcW w:w="4111" w:type="dxa"/>
          </w:tcPr>
          <w:p w:rsidR="00F629DD" w:rsidRPr="00BC529B" w:rsidRDefault="00EE5B6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валова Светлана Сергеевна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Социальный педагог (Ф.И.О.):</w:t>
            </w:r>
          </w:p>
        </w:tc>
        <w:tc>
          <w:tcPr>
            <w:tcW w:w="4111" w:type="dxa"/>
          </w:tcPr>
          <w:p w:rsidR="00F629DD" w:rsidRPr="00BC529B" w:rsidRDefault="003D53E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Журавлева Ольга Александровна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5386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529B">
              <w:rPr>
                <w:rFonts w:ascii="Georgia" w:hAnsi="Georgia"/>
                <w:sz w:val="24"/>
                <w:szCs w:val="24"/>
              </w:rPr>
              <w:t>Психолог (Ф.И.О.)</w:t>
            </w:r>
          </w:p>
        </w:tc>
        <w:tc>
          <w:tcPr>
            <w:tcW w:w="4111" w:type="dxa"/>
          </w:tcPr>
          <w:p w:rsidR="00F629DD" w:rsidRPr="00BC529B" w:rsidRDefault="003D53E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Хвастунова</w:t>
            </w:r>
            <w:proofErr w:type="spellEnd"/>
            <w:r w:rsidRPr="00BC529B">
              <w:rPr>
                <w:rFonts w:ascii="Times New Roman" w:hAnsi="Times New Roman" w:cs="Times New Roman"/>
                <w:sz w:val="24"/>
                <w:szCs w:val="28"/>
              </w:rPr>
              <w:t xml:space="preserve"> Мария Васильевна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5386" w:type="dxa"/>
          </w:tcPr>
          <w:p w:rsidR="00F629DD" w:rsidRPr="00BC529B" w:rsidRDefault="00EE5B6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Georgia" w:hAnsi="Georgia"/>
                <w:color w:val="000000"/>
                <w:sz w:val="24"/>
              </w:rPr>
              <w:t>Ст. вожатый</w:t>
            </w:r>
            <w:r w:rsidR="00F629DD" w:rsidRPr="00BC529B">
              <w:rPr>
                <w:rFonts w:ascii="Georgia" w:hAnsi="Georgia"/>
                <w:color w:val="000000"/>
                <w:sz w:val="24"/>
              </w:rPr>
              <w:t xml:space="preserve"> (Ф.И.О.</w:t>
            </w:r>
            <w:r w:rsidR="00591687" w:rsidRPr="00BC529B">
              <w:rPr>
                <w:rFonts w:ascii="Georgia" w:hAnsi="Georgia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:rsidR="00F629DD" w:rsidRPr="00BC529B" w:rsidRDefault="00EE5B6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г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 Дмитриевич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 xml:space="preserve">Общее количество </w:t>
            </w:r>
            <w:proofErr w:type="gramStart"/>
            <w:r w:rsidRPr="00BC529B">
              <w:rPr>
                <w:rFonts w:ascii="Georgia" w:hAnsi="Georgia"/>
                <w:color w:val="000000"/>
                <w:sz w:val="24"/>
              </w:rPr>
              <w:t>обучающихся</w:t>
            </w:r>
            <w:proofErr w:type="gramEnd"/>
            <w:r w:rsidRPr="00BC529B">
              <w:rPr>
                <w:rFonts w:ascii="Georgia" w:hAnsi="Georgia"/>
                <w:color w:val="000000"/>
                <w:sz w:val="24"/>
              </w:rPr>
              <w:t>:</w:t>
            </w:r>
          </w:p>
        </w:tc>
        <w:tc>
          <w:tcPr>
            <w:tcW w:w="4111" w:type="dxa"/>
          </w:tcPr>
          <w:p w:rsidR="00F629DD" w:rsidRPr="00BC529B" w:rsidRDefault="00937895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  <w:r w:rsidR="00EE5B6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801101" w:rsidRPr="00BC529B" w:rsidTr="00BC529B">
        <w:tc>
          <w:tcPr>
            <w:tcW w:w="993" w:type="dxa"/>
          </w:tcPr>
          <w:p w:rsidR="00801101" w:rsidRPr="00BC529B" w:rsidRDefault="00801101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801101" w:rsidRPr="00BC529B" w:rsidRDefault="00801101" w:rsidP="00F629DD">
            <w:pPr>
              <w:tabs>
                <w:tab w:val="left" w:pos="1155"/>
              </w:tabs>
              <w:rPr>
                <w:rFonts w:ascii="Georgia" w:hAnsi="Georgia"/>
                <w:color w:val="000000"/>
                <w:sz w:val="24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- количество мальчиков</w:t>
            </w:r>
          </w:p>
        </w:tc>
        <w:tc>
          <w:tcPr>
            <w:tcW w:w="4111" w:type="dxa"/>
          </w:tcPr>
          <w:p w:rsidR="00801101" w:rsidRPr="00BC529B" w:rsidRDefault="00CD1C1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9</w:t>
            </w:r>
          </w:p>
        </w:tc>
      </w:tr>
      <w:tr w:rsidR="00801101" w:rsidRPr="00BC529B" w:rsidTr="00BC529B">
        <w:tc>
          <w:tcPr>
            <w:tcW w:w="993" w:type="dxa"/>
          </w:tcPr>
          <w:p w:rsidR="00801101" w:rsidRPr="00BC529B" w:rsidRDefault="00801101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801101" w:rsidRPr="00BC529B" w:rsidRDefault="00801101" w:rsidP="00F629DD">
            <w:pPr>
              <w:tabs>
                <w:tab w:val="left" w:pos="1155"/>
              </w:tabs>
              <w:rPr>
                <w:rFonts w:ascii="Georgia" w:hAnsi="Georgia"/>
                <w:color w:val="000000"/>
                <w:sz w:val="24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- количество девочек</w:t>
            </w:r>
          </w:p>
        </w:tc>
        <w:tc>
          <w:tcPr>
            <w:tcW w:w="4111" w:type="dxa"/>
          </w:tcPr>
          <w:p w:rsidR="00801101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1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классов:</w:t>
            </w:r>
          </w:p>
        </w:tc>
        <w:tc>
          <w:tcPr>
            <w:tcW w:w="4111" w:type="dxa"/>
          </w:tcPr>
          <w:p w:rsidR="00F629DD" w:rsidRPr="00BC529B" w:rsidRDefault="00937895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D1C1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4C7CF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5386" w:type="dxa"/>
          </w:tcPr>
          <w:p w:rsidR="00591687" w:rsidRPr="00BC529B" w:rsidRDefault="00591687" w:rsidP="0059168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учителей:</w:t>
            </w:r>
          </w:p>
        </w:tc>
        <w:tc>
          <w:tcPr>
            <w:tcW w:w="4111" w:type="dxa"/>
          </w:tcPr>
          <w:p w:rsidR="00F629DD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F629DD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F629DD" w:rsidRPr="00BC529B" w:rsidRDefault="00E23E7C" w:rsidP="00E23E7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- к</w:t>
            </w:r>
            <w:r w:rsidR="00591687" w:rsidRPr="00BC529B">
              <w:rPr>
                <w:rFonts w:ascii="Georgia" w:hAnsi="Georgia"/>
                <w:color w:val="000000"/>
                <w:sz w:val="24"/>
              </w:rPr>
              <w:t>лассных руководителей:</w:t>
            </w:r>
          </w:p>
        </w:tc>
        <w:tc>
          <w:tcPr>
            <w:tcW w:w="4111" w:type="dxa"/>
          </w:tcPr>
          <w:p w:rsidR="00F629DD" w:rsidRPr="00BC529B" w:rsidRDefault="00937895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D1C1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3D53E7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малообеспеченных семей (официально зарегистрированных)</w:t>
            </w:r>
            <w:r w:rsidR="00937895" w:rsidRPr="00BC529B">
              <w:rPr>
                <w:rFonts w:ascii="Georgia" w:hAnsi="Georgia"/>
                <w:color w:val="000000"/>
                <w:sz w:val="24"/>
              </w:rPr>
              <w:t>:</w:t>
            </w:r>
          </w:p>
        </w:tc>
        <w:tc>
          <w:tcPr>
            <w:tcW w:w="4111" w:type="dxa"/>
          </w:tcPr>
          <w:p w:rsidR="00F629DD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D19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3D53E7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многодетных семей (3 и более детей до 18 лет)</w:t>
            </w:r>
            <w:r w:rsidR="00937895" w:rsidRPr="00BC529B">
              <w:rPr>
                <w:rFonts w:ascii="Georgia" w:hAnsi="Georgia"/>
                <w:color w:val="000000"/>
                <w:sz w:val="24"/>
              </w:rPr>
              <w:t>:</w:t>
            </w:r>
          </w:p>
        </w:tc>
        <w:tc>
          <w:tcPr>
            <w:tcW w:w="4111" w:type="dxa"/>
          </w:tcPr>
          <w:p w:rsidR="00F629DD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3D53E7" w:rsidP="00801101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01101" w:rsidRPr="00BC529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сирот и детей, находящихся под опекой и попечительством</w:t>
            </w:r>
            <w:r w:rsidR="00937895" w:rsidRPr="00BC529B">
              <w:rPr>
                <w:rFonts w:ascii="Georgia" w:hAnsi="Georgia"/>
                <w:color w:val="000000"/>
                <w:sz w:val="24"/>
              </w:rPr>
              <w:t>:</w:t>
            </w:r>
          </w:p>
        </w:tc>
        <w:tc>
          <w:tcPr>
            <w:tcW w:w="4111" w:type="dxa"/>
          </w:tcPr>
          <w:p w:rsidR="00F629DD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E23E7C" w:rsidRPr="00BC529B" w:rsidTr="00BC529B">
        <w:tc>
          <w:tcPr>
            <w:tcW w:w="993" w:type="dxa"/>
          </w:tcPr>
          <w:p w:rsidR="00F629DD" w:rsidRPr="00BC529B" w:rsidRDefault="003D53E7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D77C3" w:rsidRPr="00BC529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детей, воспитывающихся в приёмных семьях</w:t>
            </w:r>
            <w:r w:rsidR="00937895" w:rsidRPr="00BC529B">
              <w:rPr>
                <w:rFonts w:ascii="Georgia" w:hAnsi="Georgia"/>
                <w:color w:val="000000"/>
                <w:sz w:val="24"/>
              </w:rPr>
              <w:t>:</w:t>
            </w:r>
          </w:p>
        </w:tc>
        <w:tc>
          <w:tcPr>
            <w:tcW w:w="4111" w:type="dxa"/>
          </w:tcPr>
          <w:p w:rsidR="00F629DD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E23E7C" w:rsidRPr="00BC529B" w:rsidTr="00BC529B">
        <w:trPr>
          <w:trHeight w:val="405"/>
        </w:trPr>
        <w:tc>
          <w:tcPr>
            <w:tcW w:w="993" w:type="dxa"/>
          </w:tcPr>
          <w:p w:rsidR="00F629DD" w:rsidRPr="00BC529B" w:rsidRDefault="003D53E7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D77C3" w:rsidRPr="00BC52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F629DD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детей-инвалидов</w:t>
            </w:r>
            <w:r w:rsidR="00937895" w:rsidRPr="00BC529B">
              <w:rPr>
                <w:rFonts w:ascii="Georgia" w:hAnsi="Georgia"/>
                <w:color w:val="000000"/>
                <w:sz w:val="24"/>
              </w:rPr>
              <w:t>:</w:t>
            </w:r>
          </w:p>
        </w:tc>
        <w:tc>
          <w:tcPr>
            <w:tcW w:w="4111" w:type="dxa"/>
          </w:tcPr>
          <w:p w:rsidR="00F629DD" w:rsidRPr="00BC529B" w:rsidRDefault="00DD77C3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591687" w:rsidRPr="00BC529B" w:rsidTr="00BC529B">
        <w:tc>
          <w:tcPr>
            <w:tcW w:w="993" w:type="dxa"/>
          </w:tcPr>
          <w:p w:rsidR="00591687" w:rsidRPr="00BC529B" w:rsidRDefault="00DD77C3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591687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детей с ЗПР, прошедших ПМПК</w:t>
            </w:r>
          </w:p>
        </w:tc>
        <w:tc>
          <w:tcPr>
            <w:tcW w:w="4111" w:type="dxa"/>
          </w:tcPr>
          <w:p w:rsidR="00591687" w:rsidRPr="00BC529B" w:rsidRDefault="00D5680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591687" w:rsidRPr="00BC529B" w:rsidTr="00BC529B">
        <w:tc>
          <w:tcPr>
            <w:tcW w:w="993" w:type="dxa"/>
          </w:tcPr>
          <w:p w:rsidR="00591687" w:rsidRPr="00BC529B" w:rsidRDefault="00DD77C3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591687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полных семей</w:t>
            </w:r>
          </w:p>
        </w:tc>
        <w:tc>
          <w:tcPr>
            <w:tcW w:w="4111" w:type="dxa"/>
          </w:tcPr>
          <w:p w:rsidR="00591687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5</w:t>
            </w:r>
          </w:p>
        </w:tc>
      </w:tr>
      <w:tr w:rsidR="00591687" w:rsidRPr="00BC529B" w:rsidTr="00BC529B">
        <w:tc>
          <w:tcPr>
            <w:tcW w:w="993" w:type="dxa"/>
          </w:tcPr>
          <w:p w:rsidR="00591687" w:rsidRPr="00BC529B" w:rsidRDefault="00DD77C3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591687" w:rsidRPr="00BC529B" w:rsidRDefault="0059168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неполных семей</w:t>
            </w:r>
          </w:p>
        </w:tc>
        <w:tc>
          <w:tcPr>
            <w:tcW w:w="4111" w:type="dxa"/>
          </w:tcPr>
          <w:p w:rsidR="00591687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591687" w:rsidRPr="00BC529B" w:rsidTr="00BC529B">
        <w:tc>
          <w:tcPr>
            <w:tcW w:w="993" w:type="dxa"/>
          </w:tcPr>
          <w:p w:rsidR="00591687" w:rsidRPr="00BC529B" w:rsidRDefault="00DD77C3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E23E7C" w:rsidRPr="00BC529B" w:rsidRDefault="00E23E7C" w:rsidP="003D53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 xml:space="preserve">Количество несовершеннолетних, состоящих на учете в ОПДН; </w:t>
            </w:r>
          </w:p>
        </w:tc>
        <w:tc>
          <w:tcPr>
            <w:tcW w:w="4111" w:type="dxa"/>
          </w:tcPr>
          <w:p w:rsidR="00591687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E23E7C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E23E7C" w:rsidRPr="00BC529B" w:rsidRDefault="00E23E7C" w:rsidP="00E23E7C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/>
                <w:color w:val="000000"/>
                <w:sz w:val="24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- ВШУ</w:t>
            </w:r>
          </w:p>
        </w:tc>
        <w:tc>
          <w:tcPr>
            <w:tcW w:w="4111" w:type="dxa"/>
          </w:tcPr>
          <w:p w:rsidR="00E23E7C" w:rsidRPr="00BC529B" w:rsidRDefault="006455A9" w:rsidP="00F14F26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DD77C3" w:rsidP="00DD77C3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E23E7C" w:rsidRPr="00BC529B" w:rsidRDefault="00E23E7C" w:rsidP="00E23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Georgia" w:hAnsi="Georgia"/>
                <w:color w:val="000000"/>
                <w:sz w:val="24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 xml:space="preserve">Количество семей, состоящих на учете </w:t>
            </w:r>
            <w:proofErr w:type="gramStart"/>
            <w:r w:rsidRPr="00BC529B">
              <w:rPr>
                <w:rFonts w:ascii="Georgia" w:hAnsi="Georgia"/>
                <w:color w:val="000000"/>
                <w:sz w:val="24"/>
              </w:rPr>
              <w:t>в</w:t>
            </w:r>
            <w:proofErr w:type="gramEnd"/>
            <w:r w:rsidRPr="00BC529B">
              <w:rPr>
                <w:rFonts w:ascii="Georgia" w:hAnsi="Georgia"/>
                <w:color w:val="000000"/>
                <w:sz w:val="24"/>
              </w:rPr>
              <w:t xml:space="preserve"> </w:t>
            </w:r>
          </w:p>
          <w:p w:rsidR="00E23E7C" w:rsidRPr="00BC529B" w:rsidRDefault="00E23E7C" w:rsidP="00E23E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 xml:space="preserve">ОПДН; </w:t>
            </w:r>
          </w:p>
        </w:tc>
        <w:tc>
          <w:tcPr>
            <w:tcW w:w="4111" w:type="dxa"/>
          </w:tcPr>
          <w:p w:rsidR="00E23E7C" w:rsidRPr="00BC529B" w:rsidRDefault="009C0C4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E23E7C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E23E7C" w:rsidRPr="00BC529B" w:rsidRDefault="00E23E7C" w:rsidP="00E23E7C">
            <w:pPr>
              <w:shd w:val="clear" w:color="auto" w:fill="FFFFFF"/>
              <w:autoSpaceDE w:val="0"/>
              <w:autoSpaceDN w:val="0"/>
              <w:adjustRightInd w:val="0"/>
              <w:rPr>
                <w:rFonts w:ascii="Georgia" w:hAnsi="Georgia"/>
                <w:color w:val="000000"/>
                <w:sz w:val="24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-ВШУ</w:t>
            </w:r>
          </w:p>
        </w:tc>
        <w:tc>
          <w:tcPr>
            <w:tcW w:w="4111" w:type="dxa"/>
          </w:tcPr>
          <w:p w:rsidR="00E23E7C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F14F26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Всего посещают кружки, секции (</w:t>
            </w:r>
            <w:r w:rsidRPr="00BC529B">
              <w:rPr>
                <w:rFonts w:ascii="Georgia" w:hAnsi="Georgia"/>
                <w:b/>
                <w:color w:val="000000"/>
                <w:sz w:val="24"/>
              </w:rPr>
              <w:t>учитывать ребёнка один раз)</w:t>
            </w:r>
          </w:p>
        </w:tc>
        <w:tc>
          <w:tcPr>
            <w:tcW w:w="4111" w:type="dxa"/>
          </w:tcPr>
          <w:p w:rsidR="00E23E7C" w:rsidRPr="00BC529B" w:rsidRDefault="00CD1C17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9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F14F26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E23E7C" w:rsidRPr="00BC529B" w:rsidRDefault="00E23E7C" w:rsidP="00E23E7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школьных кружков (всего)</w:t>
            </w:r>
          </w:p>
        </w:tc>
        <w:tc>
          <w:tcPr>
            <w:tcW w:w="4111" w:type="dxa"/>
          </w:tcPr>
          <w:p w:rsidR="00E23E7C" w:rsidRPr="00BC529B" w:rsidRDefault="00AA3B20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E23E7C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-детей в них</w:t>
            </w:r>
          </w:p>
        </w:tc>
        <w:tc>
          <w:tcPr>
            <w:tcW w:w="4111" w:type="dxa"/>
          </w:tcPr>
          <w:p w:rsidR="00E23E7C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E23E7C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C529B">
              <w:rPr>
                <w:rFonts w:ascii="Georgia" w:hAnsi="Georgia"/>
                <w:color w:val="000000"/>
                <w:sz w:val="24"/>
              </w:rPr>
              <w:t>из них спортивных</w:t>
            </w:r>
          </w:p>
        </w:tc>
        <w:tc>
          <w:tcPr>
            <w:tcW w:w="4111" w:type="dxa"/>
          </w:tcPr>
          <w:p w:rsidR="00E23E7C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E23E7C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C529B">
              <w:rPr>
                <w:rFonts w:ascii="Georgia" w:hAnsi="Georgia"/>
                <w:color w:val="000000"/>
                <w:sz w:val="24"/>
              </w:rPr>
              <w:t xml:space="preserve"> детей в них</w:t>
            </w:r>
          </w:p>
        </w:tc>
        <w:tc>
          <w:tcPr>
            <w:tcW w:w="4111" w:type="dxa"/>
          </w:tcPr>
          <w:p w:rsidR="00E23E7C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F14F26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color w:val="000000"/>
                <w:sz w:val="24"/>
              </w:rPr>
              <w:t>Количество кружков от ДДТ  при школе</w:t>
            </w:r>
          </w:p>
        </w:tc>
        <w:tc>
          <w:tcPr>
            <w:tcW w:w="4111" w:type="dxa"/>
          </w:tcPr>
          <w:p w:rsidR="00E23E7C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E23E7C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BC529B">
              <w:rPr>
                <w:rFonts w:ascii="Georgia" w:hAnsi="Georgia"/>
                <w:color w:val="000000"/>
                <w:sz w:val="24"/>
              </w:rPr>
              <w:t xml:space="preserve"> детей в них</w:t>
            </w:r>
          </w:p>
        </w:tc>
        <w:tc>
          <w:tcPr>
            <w:tcW w:w="4111" w:type="dxa"/>
          </w:tcPr>
          <w:p w:rsidR="00E23E7C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25409" w:rsidRPr="00BC529B" w:rsidTr="00BC529B">
        <w:tc>
          <w:tcPr>
            <w:tcW w:w="993" w:type="dxa"/>
          </w:tcPr>
          <w:p w:rsidR="00525409" w:rsidRPr="00BC529B" w:rsidRDefault="00525409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5386" w:type="dxa"/>
          </w:tcPr>
          <w:p w:rsidR="00525409" w:rsidRPr="00BC529B" w:rsidRDefault="0052540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Количество детей, посещающих УДО;</w:t>
            </w:r>
          </w:p>
        </w:tc>
        <w:tc>
          <w:tcPr>
            <w:tcW w:w="4111" w:type="dxa"/>
          </w:tcPr>
          <w:p w:rsidR="00525409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525409" w:rsidRPr="00BC529B" w:rsidTr="00BC529B">
        <w:tc>
          <w:tcPr>
            <w:tcW w:w="993" w:type="dxa"/>
          </w:tcPr>
          <w:p w:rsidR="00525409" w:rsidRPr="00BC529B" w:rsidRDefault="00525409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525409" w:rsidRPr="00BC529B" w:rsidRDefault="0052540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- детская музыкальная школа</w:t>
            </w:r>
          </w:p>
        </w:tc>
        <w:tc>
          <w:tcPr>
            <w:tcW w:w="4111" w:type="dxa"/>
          </w:tcPr>
          <w:p w:rsidR="00525409" w:rsidRPr="00BC529B" w:rsidRDefault="006455A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525409" w:rsidRPr="00BC529B" w:rsidTr="00BC529B">
        <w:tc>
          <w:tcPr>
            <w:tcW w:w="993" w:type="dxa"/>
          </w:tcPr>
          <w:p w:rsidR="00525409" w:rsidRPr="00BC529B" w:rsidRDefault="00525409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525409" w:rsidRPr="00BC529B" w:rsidRDefault="0052540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- ДЮСШ</w:t>
            </w:r>
          </w:p>
        </w:tc>
        <w:tc>
          <w:tcPr>
            <w:tcW w:w="4111" w:type="dxa"/>
          </w:tcPr>
          <w:p w:rsidR="00525409" w:rsidRPr="00BC529B" w:rsidRDefault="0052540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525409" w:rsidRPr="00BC529B" w:rsidTr="00BC529B">
        <w:tc>
          <w:tcPr>
            <w:tcW w:w="993" w:type="dxa"/>
          </w:tcPr>
          <w:p w:rsidR="00525409" w:rsidRPr="00BC529B" w:rsidRDefault="00525409" w:rsidP="00937895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6" w:type="dxa"/>
          </w:tcPr>
          <w:p w:rsidR="00525409" w:rsidRPr="00BC529B" w:rsidRDefault="00525409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C7CFA" w:rsidRPr="00BC529B">
              <w:rPr>
                <w:rFonts w:ascii="Times New Roman" w:hAnsi="Times New Roman" w:cs="Times New Roman"/>
                <w:sz w:val="24"/>
                <w:szCs w:val="28"/>
              </w:rPr>
              <w:t>городской дом культуры</w:t>
            </w:r>
          </w:p>
        </w:tc>
        <w:tc>
          <w:tcPr>
            <w:tcW w:w="4111" w:type="dxa"/>
          </w:tcPr>
          <w:p w:rsidR="00525409" w:rsidRPr="00BC529B" w:rsidRDefault="004C7CFA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E23E7C" w:rsidRPr="00BC529B" w:rsidTr="00BC529B">
        <w:tc>
          <w:tcPr>
            <w:tcW w:w="993" w:type="dxa"/>
          </w:tcPr>
          <w:p w:rsidR="00E23E7C" w:rsidRPr="00BC529B" w:rsidRDefault="00F14F26" w:rsidP="004C7CF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7CFA" w:rsidRPr="00BC52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3D53E7" w:rsidRPr="00BC52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6" w:type="dxa"/>
          </w:tcPr>
          <w:p w:rsidR="00E23E7C" w:rsidRPr="00BC529B" w:rsidRDefault="00E23E7C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BC529B">
              <w:rPr>
                <w:rFonts w:ascii="Georgia" w:hAnsi="Georgia"/>
                <w:sz w:val="24"/>
              </w:rPr>
              <w:t>Количество несовершеннолетних «группы риска», охваченных дополнительным образованием</w:t>
            </w:r>
          </w:p>
        </w:tc>
        <w:tc>
          <w:tcPr>
            <w:tcW w:w="4111" w:type="dxa"/>
          </w:tcPr>
          <w:p w:rsidR="00E23E7C" w:rsidRPr="00BC529B" w:rsidRDefault="005D19B3" w:rsidP="00F629DD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004797" w:rsidRPr="008014E4" w:rsidRDefault="00004797" w:rsidP="00BC529B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4797" w:rsidRPr="008014E4" w:rsidSect="004C7CF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9DD"/>
    <w:rsid w:val="00004797"/>
    <w:rsid w:val="00027267"/>
    <w:rsid w:val="000A20D5"/>
    <w:rsid w:val="000E50DE"/>
    <w:rsid w:val="003617B6"/>
    <w:rsid w:val="003D53E7"/>
    <w:rsid w:val="00433CE3"/>
    <w:rsid w:val="004C7CFA"/>
    <w:rsid w:val="00525409"/>
    <w:rsid w:val="0055256D"/>
    <w:rsid w:val="00591687"/>
    <w:rsid w:val="005C7962"/>
    <w:rsid w:val="005D19B3"/>
    <w:rsid w:val="006455A9"/>
    <w:rsid w:val="006A7E8B"/>
    <w:rsid w:val="006F5CC7"/>
    <w:rsid w:val="00801101"/>
    <w:rsid w:val="008014E4"/>
    <w:rsid w:val="008B5DCC"/>
    <w:rsid w:val="00937895"/>
    <w:rsid w:val="009C0C4C"/>
    <w:rsid w:val="009F4FC6"/>
    <w:rsid w:val="00AA3B20"/>
    <w:rsid w:val="00BB3525"/>
    <w:rsid w:val="00BC529B"/>
    <w:rsid w:val="00C16C0F"/>
    <w:rsid w:val="00CD1C17"/>
    <w:rsid w:val="00CE1B21"/>
    <w:rsid w:val="00D25155"/>
    <w:rsid w:val="00D5680A"/>
    <w:rsid w:val="00DD77C3"/>
    <w:rsid w:val="00E23E7C"/>
    <w:rsid w:val="00E8453F"/>
    <w:rsid w:val="00EC6901"/>
    <w:rsid w:val="00EE5B6A"/>
    <w:rsid w:val="00F14F26"/>
    <w:rsid w:val="00F6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9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629DD"/>
    <w:pPr>
      <w:shd w:val="clear" w:color="auto" w:fill="FFFFFF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F629DD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3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369C-8633-4A68-A2F5-A5DAE15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Л.А.</dc:creator>
  <cp:keywords/>
  <dc:description/>
  <cp:lastModifiedBy>User</cp:lastModifiedBy>
  <cp:revision>10</cp:revision>
  <cp:lastPrinted>2019-10-11T05:11:00Z</cp:lastPrinted>
  <dcterms:created xsi:type="dcterms:W3CDTF">2015-11-19T09:48:00Z</dcterms:created>
  <dcterms:modified xsi:type="dcterms:W3CDTF">2019-10-11T05:11:00Z</dcterms:modified>
</cp:coreProperties>
</file>